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4D696B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6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293355" w:rsidRDefault="00537BEC" w:rsidP="00057813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>27 марта 2020 года</w:t>
                  </w:r>
                </w:p>
                <w:p w:rsidR="00AE1BC8" w:rsidRDefault="00B21708" w:rsidP="00DC7A1E">
                  <w:pPr>
                    <w:jc w:val="center"/>
                    <w:rPr>
                      <w:rFonts w:eastAsia="MS Mincho"/>
                      <w:b/>
                      <w:sz w:val="26"/>
                      <w:szCs w:val="26"/>
                    </w:rPr>
                  </w:pPr>
                  <w:r w:rsidRPr="00537BEC">
                    <w:rPr>
                      <w:b/>
                      <w:sz w:val="26"/>
                      <w:szCs w:val="26"/>
                    </w:rPr>
                    <w:t>г.</w:t>
                  </w:r>
                  <w:r w:rsidR="00ED263C" w:rsidRPr="00537BE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37BEC">
                    <w:rPr>
                      <w:b/>
                      <w:sz w:val="26"/>
                      <w:szCs w:val="26"/>
                    </w:rPr>
                    <w:t>Ростов-на-Дону</w:t>
                  </w:r>
                  <w:r w:rsidR="00537BEC" w:rsidRPr="00537BEC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="00537BEC" w:rsidRPr="00537BEC">
                    <w:rPr>
                      <w:rFonts w:eastAsia="MS Mincho"/>
                      <w:b/>
                      <w:sz w:val="26"/>
                      <w:szCs w:val="26"/>
                    </w:rPr>
                    <w:t xml:space="preserve">ул. </w:t>
                  </w:r>
                  <w:r w:rsidR="00DC7A1E">
                    <w:rPr>
                      <w:rFonts w:eastAsia="MS Mincho"/>
                      <w:b/>
                      <w:sz w:val="26"/>
                      <w:szCs w:val="26"/>
                    </w:rPr>
                    <w:t>Суворова,91</w:t>
                  </w:r>
                  <w:r w:rsidR="00DC7A1E">
                    <w:rPr>
                      <w:rFonts w:eastAsia="MS Mincho"/>
                      <w:b/>
                      <w:sz w:val="26"/>
                      <w:szCs w:val="26"/>
                    </w:rPr>
                    <w:br/>
                    <w:t>БЦ «Лига Наций</w:t>
                  </w:r>
                  <w:r w:rsidR="00A069A7">
                    <w:rPr>
                      <w:rFonts w:eastAsia="MS Mincho"/>
                      <w:b/>
                      <w:sz w:val="26"/>
                      <w:szCs w:val="26"/>
                    </w:rPr>
                    <w:t>»</w:t>
                  </w:r>
                </w:p>
                <w:p w:rsidR="00DC7A1E" w:rsidRPr="00537BEC" w:rsidRDefault="00DC7A1E" w:rsidP="00DC7A1E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B041F" w:rsidRPr="00537BEC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BB041F" w:rsidRPr="00537BEC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D72A33" w:rsidRPr="00537BEC" w:rsidRDefault="00BB041F" w:rsidP="00D72A33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37BEC">
                    <w:rPr>
                      <w:i/>
                      <w:sz w:val="28"/>
                      <w:szCs w:val="28"/>
                      <w:lang w:val="en-US"/>
                    </w:rPr>
                    <w:t xml:space="preserve">                        </w:t>
                  </w:r>
                </w:p>
                <w:p w:rsidR="00BB041F" w:rsidRPr="00537BEC" w:rsidRDefault="00BB041F" w:rsidP="00D72A33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  <w:p w:rsidR="00BB041F" w:rsidRPr="00537BEC" w:rsidRDefault="00BB041F" w:rsidP="00D72A33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  <w:p w:rsidR="00BB041F" w:rsidRPr="00537BEC" w:rsidRDefault="00BB041F" w:rsidP="00D72A33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  <w:p w:rsidR="00BD6442" w:rsidRPr="00537BEC" w:rsidRDefault="00F903ED" w:rsidP="00D72A33">
                  <w:pPr>
                    <w:rPr>
                      <w:i/>
                      <w:sz w:val="30"/>
                      <w:szCs w:val="30"/>
                      <w:lang w:val="en-US"/>
                    </w:rPr>
                  </w:pPr>
                  <w:r w:rsidRPr="00537BEC">
                    <w:rPr>
                      <w:i/>
                      <w:sz w:val="30"/>
                      <w:szCs w:val="30"/>
                      <w:lang w:val="en-US"/>
                    </w:rPr>
                    <w:t xml:space="preserve">    </w:t>
                  </w:r>
                </w:p>
                <w:p w:rsidR="00BD6442" w:rsidRPr="00537BEC" w:rsidRDefault="00BD6442" w:rsidP="00D72A33">
                  <w:pPr>
                    <w:rPr>
                      <w:i/>
                      <w:sz w:val="30"/>
                      <w:szCs w:val="30"/>
                      <w:lang w:val="en-US"/>
                    </w:rPr>
                  </w:pPr>
                </w:p>
                <w:p w:rsidR="00492E85" w:rsidRPr="00537BEC" w:rsidRDefault="00492E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4D696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4D696B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37.4pt;width:443.45pt;height:13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541B9A" w:rsidRPr="00497455" w:rsidRDefault="00497455" w:rsidP="00B175A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-3"/>
                    <w:jc w:val="center"/>
                    <w:textAlignment w:val="baseline"/>
                    <w:rPr>
                      <w:b/>
                      <w:i/>
                      <w:kern w:val="28"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i/>
                      <w:kern w:val="28"/>
                      <w:sz w:val="44"/>
                      <w:szCs w:val="44"/>
                      <w:u w:val="single"/>
                    </w:rPr>
                    <w:t>«</w:t>
                  </w:r>
                  <w:r w:rsidR="00B175AF">
                    <w:rPr>
                      <w:b/>
                      <w:i/>
                      <w:kern w:val="28"/>
                      <w:sz w:val="44"/>
                      <w:szCs w:val="44"/>
                      <w:u w:val="single"/>
                    </w:rPr>
                    <w:t>Конференция детских неврологов</w:t>
                  </w:r>
                  <w:r>
                    <w:rPr>
                      <w:b/>
                      <w:i/>
                      <w:kern w:val="28"/>
                      <w:sz w:val="44"/>
                      <w:szCs w:val="44"/>
                      <w:u w:val="single"/>
                    </w:rPr>
                    <w:t>»</w:t>
                  </w:r>
                </w:p>
                <w:p w:rsidR="00106AE8" w:rsidRPr="00061A3D" w:rsidRDefault="00106AE8" w:rsidP="007A59E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</w:pPr>
                  <w:r w:rsidRPr="00061A3D"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  <w:t>Программа</w:t>
                  </w:r>
                </w:p>
                <w:p w:rsidR="00D300BD" w:rsidRPr="00061A3D" w:rsidRDefault="00D300BD" w:rsidP="00D300BD">
                  <w:pPr>
                    <w:jc w:val="center"/>
                    <w:rPr>
                      <w:b/>
                      <w:szCs w:val="26"/>
                    </w:rPr>
                  </w:pPr>
                  <w:r w:rsidRPr="00061A3D">
                    <w:rPr>
                      <w:b/>
                      <w:szCs w:val="26"/>
                    </w:rPr>
                    <w:t>конференции для детских неврологов, детских психиатров, неврологов и психиатров общей сети, оказывающих помощь детям</w:t>
                  </w:r>
                  <w:r w:rsidR="00260F54">
                    <w:rPr>
                      <w:b/>
                      <w:szCs w:val="26"/>
                    </w:rPr>
                    <w:t>, педиатров</w:t>
                  </w:r>
                </w:p>
                <w:p w:rsidR="00D300BD" w:rsidRPr="00061A3D" w:rsidRDefault="00D300BD" w:rsidP="007A59E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0000"/>
                      <w:sz w:val="32"/>
                      <w:szCs w:val="36"/>
                      <w:u w:val="single"/>
                    </w:rPr>
                  </w:pPr>
                </w:p>
                <w:p w:rsidR="00975A44" w:rsidRPr="00944C6E" w:rsidRDefault="00975A44" w:rsidP="007A59E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222896" cy="1023371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97" cy="10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4D696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15.95pt;width:551.4pt;height:538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5A156F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>14.30-15.00 Регистрация участников</w:t>
                  </w: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 xml:space="preserve">15.00-15.40 Лекция: </w:t>
                  </w:r>
                  <w:r w:rsidR="00683382">
                    <w:rPr>
                      <w:b/>
                      <w:i/>
                      <w:sz w:val="30"/>
                      <w:szCs w:val="30"/>
                    </w:rPr>
                    <w:t>«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Эпилепсия у подростков и молодых взрослых</w:t>
                  </w:r>
                  <w:r w:rsidR="00683382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2B524C" w:rsidRPr="00026ECF" w:rsidRDefault="002B524C" w:rsidP="00061A3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26ECF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026ECF" w:rsidRPr="00026ECF">
                    <w:rPr>
                      <w:rFonts w:eastAsia="MS Gothic"/>
                      <w:b/>
                      <w:i/>
                      <w:sz w:val="28"/>
                      <w:szCs w:val="28"/>
                    </w:rPr>
                    <w:t xml:space="preserve">Лебедева Анна Валерьяновна – д.м.н., профессор кафедры неврологии, нейрохирургии и медицинской генетики РНИМУ имени Н.И. Пирогова </w:t>
                  </w: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85602C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 xml:space="preserve">15.40-16.20 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 xml:space="preserve">Лекция: 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«Неврологические проявления и структура сна при абструктивных сонных апноэ у детей дошкольного возраста»</w:t>
                  </w:r>
                </w:p>
                <w:p w:rsidR="002B524C" w:rsidRPr="00026ECF" w:rsidRDefault="000D24B6" w:rsidP="00061A3D">
                  <w:pPr>
                    <w:rPr>
                      <w:b/>
                      <w:i/>
                      <w:sz w:val="28"/>
                      <w:szCs w:val="30"/>
                    </w:rPr>
                  </w:pPr>
                  <w:r w:rsidRPr="00026ECF">
                    <w:rPr>
                      <w:b/>
                      <w:i/>
                      <w:sz w:val="28"/>
                      <w:szCs w:val="30"/>
                    </w:rPr>
                    <w:t xml:space="preserve">Лектор: </w:t>
                  </w:r>
                  <w:r w:rsidR="00683382" w:rsidRPr="00026ECF">
                    <w:rPr>
                      <w:b/>
                      <w:i/>
                      <w:sz w:val="28"/>
                      <w:szCs w:val="30"/>
                    </w:rPr>
                    <w:t xml:space="preserve"> </w:t>
                  </w:r>
                  <w:r w:rsidR="00026ECF" w:rsidRPr="00026ECF">
                    <w:rPr>
                      <w:b/>
                      <w:i/>
                      <w:sz w:val="28"/>
                      <w:szCs w:val="30"/>
                    </w:rPr>
                    <w:t>Калашникова Татьяна Павловна – д.м.н., профессор кафедры неврологии ПГМУ, главный врач ПМПЦ «Лингва Бона», детский невролог, клинический нейропсихолог</w:t>
                  </w:r>
                  <w:r w:rsidR="0022550F">
                    <w:rPr>
                      <w:b/>
                      <w:i/>
                      <w:sz w:val="28"/>
                      <w:szCs w:val="30"/>
                    </w:rPr>
                    <w:t xml:space="preserve">, </w:t>
                  </w:r>
                  <w:r w:rsidR="00026ECF" w:rsidRPr="00026ECF">
                    <w:rPr>
                      <w:b/>
                      <w:i/>
                      <w:sz w:val="28"/>
                      <w:szCs w:val="30"/>
                    </w:rPr>
                    <w:t>г.</w:t>
                  </w:r>
                  <w:r w:rsidR="0022550F">
                    <w:rPr>
                      <w:b/>
                      <w:i/>
                      <w:sz w:val="28"/>
                      <w:szCs w:val="30"/>
                    </w:rPr>
                    <w:t xml:space="preserve"> </w:t>
                  </w:r>
                  <w:r w:rsidR="00026ECF" w:rsidRPr="00026ECF">
                    <w:rPr>
                      <w:b/>
                      <w:i/>
                      <w:sz w:val="28"/>
                      <w:szCs w:val="30"/>
                    </w:rPr>
                    <w:t>Пермь</w:t>
                  </w:r>
                </w:p>
                <w:p w:rsidR="0085602C" w:rsidRPr="00061A3D" w:rsidRDefault="0085602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0D24B6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>16.20-</w:t>
                  </w:r>
                  <w:r w:rsidR="004D0589">
                    <w:rPr>
                      <w:b/>
                      <w:i/>
                      <w:sz w:val="30"/>
                      <w:szCs w:val="30"/>
                    </w:rPr>
                    <w:t>16.40</w:t>
                  </w:r>
                  <w:r w:rsidRPr="00061A3D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 xml:space="preserve">Лекция: 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«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 xml:space="preserve">Туберозный склероз, 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результаты наблюдения и алгоритмы</w:t>
                  </w:r>
                  <w:r w:rsidR="0022550F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ведения пациентов»</w:t>
                  </w:r>
                </w:p>
                <w:p w:rsidR="000D24B6" w:rsidRPr="00026ECF" w:rsidRDefault="000D24B6" w:rsidP="00061A3D">
                  <w:pPr>
                    <w:rPr>
                      <w:b/>
                      <w:i/>
                      <w:sz w:val="28"/>
                      <w:szCs w:val="30"/>
                    </w:rPr>
                  </w:pPr>
                  <w:r w:rsidRPr="00026ECF">
                    <w:rPr>
                      <w:b/>
                      <w:i/>
                      <w:sz w:val="28"/>
                      <w:szCs w:val="30"/>
                    </w:rPr>
                    <w:t>Лектор: Бочкова Елена Николаевна, главный внештатный детский невролог МЗ РО, заведующая психоневрологическим отделением ГБУ РО “ОДКБ”</w:t>
                  </w: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0D24B6" w:rsidRPr="00061A3D" w:rsidRDefault="004D0589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16.40</w:t>
                  </w:r>
                  <w:r w:rsidR="002B524C" w:rsidRPr="00061A3D">
                    <w:rPr>
                      <w:b/>
                      <w:i/>
                      <w:sz w:val="30"/>
                      <w:szCs w:val="30"/>
                    </w:rPr>
                    <w:t>-17.</w:t>
                  </w:r>
                  <w:r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2B524C" w:rsidRPr="00061A3D">
                    <w:rPr>
                      <w:b/>
                      <w:i/>
                      <w:sz w:val="30"/>
                      <w:szCs w:val="30"/>
                    </w:rPr>
                    <w:t xml:space="preserve">0 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 xml:space="preserve">Лекция: 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«Дискалькулические расстройства у детей, диагностика и лечение»</w:t>
                  </w:r>
                </w:p>
                <w:p w:rsidR="002B524C" w:rsidRPr="00026ECF" w:rsidRDefault="000D24B6" w:rsidP="00061A3D">
                  <w:pPr>
                    <w:rPr>
                      <w:b/>
                      <w:i/>
                      <w:sz w:val="28"/>
                      <w:szCs w:val="30"/>
                    </w:rPr>
                  </w:pPr>
                  <w:r w:rsidRPr="00026ECF">
                    <w:rPr>
                      <w:b/>
                      <w:i/>
                      <w:sz w:val="28"/>
                      <w:szCs w:val="30"/>
                    </w:rPr>
                    <w:t>Лектор: Бочкова Елена Николаевна, главный внештатный детский невролог МЗ РО, заведующая психоневрологическим отделением ГБУ РО “ОДКБ”</w:t>
                  </w: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0D24B6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>17.</w:t>
                  </w:r>
                  <w:r w:rsidR="004D0589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Pr="00061A3D">
                    <w:rPr>
                      <w:b/>
                      <w:i/>
                      <w:sz w:val="30"/>
                      <w:szCs w:val="30"/>
                    </w:rPr>
                    <w:t xml:space="preserve">0-17.40 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 xml:space="preserve">Лекция: </w:t>
                  </w:r>
                  <w:r w:rsidR="00026ECF">
                    <w:rPr>
                      <w:b/>
                      <w:i/>
                      <w:sz w:val="30"/>
                      <w:szCs w:val="30"/>
                    </w:rPr>
                    <w:t>«Болезнь Помпе, неврологические проявления»</w:t>
                  </w:r>
                </w:p>
                <w:p w:rsidR="000D24B6" w:rsidRPr="00026ECF" w:rsidRDefault="000D24B6" w:rsidP="00061A3D">
                  <w:pPr>
                    <w:rPr>
                      <w:b/>
                      <w:i/>
                      <w:sz w:val="28"/>
                      <w:szCs w:val="30"/>
                    </w:rPr>
                  </w:pPr>
                  <w:r w:rsidRPr="00026ECF">
                    <w:rPr>
                      <w:b/>
                      <w:i/>
                      <w:sz w:val="28"/>
                      <w:szCs w:val="30"/>
                    </w:rPr>
                    <w:t>Лектор: Бочкова Елена Николаевна, главный внештатный детский невролог МЗ РО, заведующая психоневрологическим отделением ГБУ РО “ОДКБ”</w:t>
                  </w: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B524C" w:rsidRPr="00061A3D" w:rsidRDefault="002B524C" w:rsidP="00061A3D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061A3D">
                    <w:rPr>
                      <w:b/>
                      <w:i/>
                      <w:sz w:val="30"/>
                      <w:szCs w:val="30"/>
                    </w:rPr>
                    <w:t>17.40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Pr="00061A3D">
                    <w:rPr>
                      <w:b/>
                      <w:i/>
                      <w:sz w:val="30"/>
                      <w:szCs w:val="30"/>
                    </w:rPr>
                    <w:t xml:space="preserve"> Дискусси</w:t>
                  </w:r>
                  <w:r w:rsidR="000D24B6" w:rsidRPr="00061A3D">
                    <w:rPr>
                      <w:b/>
                      <w:i/>
                      <w:sz w:val="30"/>
                      <w:szCs w:val="30"/>
                    </w:rPr>
                    <w:t>и</w:t>
                  </w:r>
                </w:p>
                <w:p w:rsidR="001C3448" w:rsidRPr="002B524C" w:rsidRDefault="001C3448" w:rsidP="002B524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4D696B" w:rsidP="002D344F">
      <w:pPr>
        <w:rPr>
          <w:rFonts w:ascii="Calibri" w:hAnsi="Calibri"/>
          <w:b/>
          <w:i/>
          <w:color w:val="DF0716"/>
        </w:rPr>
      </w:pPr>
      <w:r w:rsidRPr="004D696B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662B"/>
    <w:rsid w:val="00025E20"/>
    <w:rsid w:val="00026ECF"/>
    <w:rsid w:val="0003079D"/>
    <w:rsid w:val="000352B9"/>
    <w:rsid w:val="000443D9"/>
    <w:rsid w:val="000452C9"/>
    <w:rsid w:val="000577EC"/>
    <w:rsid w:val="00057813"/>
    <w:rsid w:val="00061A3D"/>
    <w:rsid w:val="000633DC"/>
    <w:rsid w:val="00070519"/>
    <w:rsid w:val="00072699"/>
    <w:rsid w:val="00073356"/>
    <w:rsid w:val="00073DAB"/>
    <w:rsid w:val="000778A6"/>
    <w:rsid w:val="00077A6D"/>
    <w:rsid w:val="00091AA3"/>
    <w:rsid w:val="00092912"/>
    <w:rsid w:val="000B0C90"/>
    <w:rsid w:val="000B4049"/>
    <w:rsid w:val="000C037B"/>
    <w:rsid w:val="000D0ECD"/>
    <w:rsid w:val="000D18F6"/>
    <w:rsid w:val="000D24B6"/>
    <w:rsid w:val="000D544D"/>
    <w:rsid w:val="000E02EE"/>
    <w:rsid w:val="000F1A8B"/>
    <w:rsid w:val="000F5C6B"/>
    <w:rsid w:val="00100E1C"/>
    <w:rsid w:val="00101DCA"/>
    <w:rsid w:val="001023CD"/>
    <w:rsid w:val="001038BD"/>
    <w:rsid w:val="00105858"/>
    <w:rsid w:val="00106AE8"/>
    <w:rsid w:val="001172D1"/>
    <w:rsid w:val="0012735D"/>
    <w:rsid w:val="00127B4E"/>
    <w:rsid w:val="0013024F"/>
    <w:rsid w:val="00134B9D"/>
    <w:rsid w:val="00136BE3"/>
    <w:rsid w:val="00144B7F"/>
    <w:rsid w:val="00146D14"/>
    <w:rsid w:val="00150AB9"/>
    <w:rsid w:val="00152ABD"/>
    <w:rsid w:val="00153FD6"/>
    <w:rsid w:val="00165F92"/>
    <w:rsid w:val="00167EF9"/>
    <w:rsid w:val="00171EA2"/>
    <w:rsid w:val="00183901"/>
    <w:rsid w:val="00186C0B"/>
    <w:rsid w:val="00190955"/>
    <w:rsid w:val="00193046"/>
    <w:rsid w:val="00194C1A"/>
    <w:rsid w:val="001A07EB"/>
    <w:rsid w:val="001A42B0"/>
    <w:rsid w:val="001A70A1"/>
    <w:rsid w:val="001B21B9"/>
    <w:rsid w:val="001B29A1"/>
    <w:rsid w:val="001B724E"/>
    <w:rsid w:val="001C20DD"/>
    <w:rsid w:val="001C3448"/>
    <w:rsid w:val="001C785D"/>
    <w:rsid w:val="001D2FBC"/>
    <w:rsid w:val="001D63E9"/>
    <w:rsid w:val="001D7764"/>
    <w:rsid w:val="001E2939"/>
    <w:rsid w:val="001E760E"/>
    <w:rsid w:val="00200C6A"/>
    <w:rsid w:val="0020325F"/>
    <w:rsid w:val="0020553A"/>
    <w:rsid w:val="00212A6B"/>
    <w:rsid w:val="00216343"/>
    <w:rsid w:val="002217FB"/>
    <w:rsid w:val="0022550F"/>
    <w:rsid w:val="002277B4"/>
    <w:rsid w:val="002363F8"/>
    <w:rsid w:val="00247972"/>
    <w:rsid w:val="0025123E"/>
    <w:rsid w:val="00255605"/>
    <w:rsid w:val="00257538"/>
    <w:rsid w:val="00260F54"/>
    <w:rsid w:val="0027178A"/>
    <w:rsid w:val="00285A74"/>
    <w:rsid w:val="00291E14"/>
    <w:rsid w:val="00293355"/>
    <w:rsid w:val="00294B5C"/>
    <w:rsid w:val="002A4856"/>
    <w:rsid w:val="002B524C"/>
    <w:rsid w:val="002B6505"/>
    <w:rsid w:val="002C03C0"/>
    <w:rsid w:val="002D1446"/>
    <w:rsid w:val="002D344F"/>
    <w:rsid w:val="002D58E7"/>
    <w:rsid w:val="002D6069"/>
    <w:rsid w:val="002F0B10"/>
    <w:rsid w:val="002F3EF7"/>
    <w:rsid w:val="002F5E30"/>
    <w:rsid w:val="002F720D"/>
    <w:rsid w:val="00303E9B"/>
    <w:rsid w:val="00304942"/>
    <w:rsid w:val="003159DA"/>
    <w:rsid w:val="00325B27"/>
    <w:rsid w:val="00332E13"/>
    <w:rsid w:val="00341D82"/>
    <w:rsid w:val="003422BE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5725"/>
    <w:rsid w:val="003A6153"/>
    <w:rsid w:val="003B2BBF"/>
    <w:rsid w:val="003B4DEA"/>
    <w:rsid w:val="003B7E78"/>
    <w:rsid w:val="003B7FFE"/>
    <w:rsid w:val="003C7084"/>
    <w:rsid w:val="003D054D"/>
    <w:rsid w:val="003D0AE2"/>
    <w:rsid w:val="003D5053"/>
    <w:rsid w:val="003E2066"/>
    <w:rsid w:val="003E246F"/>
    <w:rsid w:val="003E2B06"/>
    <w:rsid w:val="003F2C83"/>
    <w:rsid w:val="003F627C"/>
    <w:rsid w:val="003F7BB0"/>
    <w:rsid w:val="00411876"/>
    <w:rsid w:val="004165BD"/>
    <w:rsid w:val="0041794F"/>
    <w:rsid w:val="004273D0"/>
    <w:rsid w:val="00457E88"/>
    <w:rsid w:val="00465A20"/>
    <w:rsid w:val="00467EBE"/>
    <w:rsid w:val="00473CA2"/>
    <w:rsid w:val="00474D9F"/>
    <w:rsid w:val="00474EF6"/>
    <w:rsid w:val="00483104"/>
    <w:rsid w:val="00491DDA"/>
    <w:rsid w:val="00492E85"/>
    <w:rsid w:val="00497455"/>
    <w:rsid w:val="004A0816"/>
    <w:rsid w:val="004B0093"/>
    <w:rsid w:val="004B1EC7"/>
    <w:rsid w:val="004B55D1"/>
    <w:rsid w:val="004B6C4E"/>
    <w:rsid w:val="004C2E44"/>
    <w:rsid w:val="004C71A6"/>
    <w:rsid w:val="004D0589"/>
    <w:rsid w:val="004D1907"/>
    <w:rsid w:val="004D696B"/>
    <w:rsid w:val="004F0D4C"/>
    <w:rsid w:val="004F1119"/>
    <w:rsid w:val="004F5AB2"/>
    <w:rsid w:val="004F7FCB"/>
    <w:rsid w:val="005001B9"/>
    <w:rsid w:val="005003DD"/>
    <w:rsid w:val="00516BF1"/>
    <w:rsid w:val="00520340"/>
    <w:rsid w:val="005216E4"/>
    <w:rsid w:val="005220D2"/>
    <w:rsid w:val="00527D9B"/>
    <w:rsid w:val="005333B9"/>
    <w:rsid w:val="00533C58"/>
    <w:rsid w:val="00536561"/>
    <w:rsid w:val="00537BEC"/>
    <w:rsid w:val="00541B9A"/>
    <w:rsid w:val="00544965"/>
    <w:rsid w:val="005472C6"/>
    <w:rsid w:val="00550126"/>
    <w:rsid w:val="005661C7"/>
    <w:rsid w:val="00566790"/>
    <w:rsid w:val="0057073B"/>
    <w:rsid w:val="00596459"/>
    <w:rsid w:val="00597556"/>
    <w:rsid w:val="005A156F"/>
    <w:rsid w:val="005A3B42"/>
    <w:rsid w:val="005B1AAD"/>
    <w:rsid w:val="005C5E37"/>
    <w:rsid w:val="005D5612"/>
    <w:rsid w:val="005E289B"/>
    <w:rsid w:val="005E421D"/>
    <w:rsid w:val="005E5E3C"/>
    <w:rsid w:val="005F21A4"/>
    <w:rsid w:val="005F4830"/>
    <w:rsid w:val="005F58C6"/>
    <w:rsid w:val="00600CF5"/>
    <w:rsid w:val="006047F7"/>
    <w:rsid w:val="00636F0D"/>
    <w:rsid w:val="0064260B"/>
    <w:rsid w:val="00647803"/>
    <w:rsid w:val="00647D06"/>
    <w:rsid w:val="00654190"/>
    <w:rsid w:val="00654CEE"/>
    <w:rsid w:val="00662E24"/>
    <w:rsid w:val="00664112"/>
    <w:rsid w:val="006721E8"/>
    <w:rsid w:val="00677C83"/>
    <w:rsid w:val="00683382"/>
    <w:rsid w:val="00686AC6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F7B73"/>
    <w:rsid w:val="00700318"/>
    <w:rsid w:val="00705B42"/>
    <w:rsid w:val="00706DE6"/>
    <w:rsid w:val="0070782D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628AB"/>
    <w:rsid w:val="0076467E"/>
    <w:rsid w:val="00767940"/>
    <w:rsid w:val="00767967"/>
    <w:rsid w:val="007715AF"/>
    <w:rsid w:val="0079065A"/>
    <w:rsid w:val="007914BD"/>
    <w:rsid w:val="00794D61"/>
    <w:rsid w:val="00796CFC"/>
    <w:rsid w:val="00797F44"/>
    <w:rsid w:val="007A3979"/>
    <w:rsid w:val="007A3D91"/>
    <w:rsid w:val="007A40AC"/>
    <w:rsid w:val="007A59EC"/>
    <w:rsid w:val="007D06EE"/>
    <w:rsid w:val="007D72B2"/>
    <w:rsid w:val="007E514D"/>
    <w:rsid w:val="007F4F29"/>
    <w:rsid w:val="007F7AFD"/>
    <w:rsid w:val="007F7B79"/>
    <w:rsid w:val="008008A9"/>
    <w:rsid w:val="00805FE3"/>
    <w:rsid w:val="00814575"/>
    <w:rsid w:val="0081636C"/>
    <w:rsid w:val="00820381"/>
    <w:rsid w:val="0082433D"/>
    <w:rsid w:val="00826488"/>
    <w:rsid w:val="00827CAD"/>
    <w:rsid w:val="0084443B"/>
    <w:rsid w:val="008455C6"/>
    <w:rsid w:val="00851A59"/>
    <w:rsid w:val="00854409"/>
    <w:rsid w:val="0085602C"/>
    <w:rsid w:val="00857A5D"/>
    <w:rsid w:val="00861E4F"/>
    <w:rsid w:val="00870590"/>
    <w:rsid w:val="008710D7"/>
    <w:rsid w:val="00884260"/>
    <w:rsid w:val="00893645"/>
    <w:rsid w:val="008A3A28"/>
    <w:rsid w:val="008A4DAC"/>
    <w:rsid w:val="008A6763"/>
    <w:rsid w:val="008B660C"/>
    <w:rsid w:val="008C03E1"/>
    <w:rsid w:val="008C1ABE"/>
    <w:rsid w:val="008C77D0"/>
    <w:rsid w:val="008E2D23"/>
    <w:rsid w:val="00904CE4"/>
    <w:rsid w:val="00905C98"/>
    <w:rsid w:val="00910221"/>
    <w:rsid w:val="00911C9F"/>
    <w:rsid w:val="00917A22"/>
    <w:rsid w:val="00921DD6"/>
    <w:rsid w:val="00922750"/>
    <w:rsid w:val="0092499C"/>
    <w:rsid w:val="00924B83"/>
    <w:rsid w:val="00925E0E"/>
    <w:rsid w:val="009261B0"/>
    <w:rsid w:val="00935C8F"/>
    <w:rsid w:val="00943606"/>
    <w:rsid w:val="00944C6E"/>
    <w:rsid w:val="00945955"/>
    <w:rsid w:val="00947EE4"/>
    <w:rsid w:val="00961028"/>
    <w:rsid w:val="00961CFA"/>
    <w:rsid w:val="009729D6"/>
    <w:rsid w:val="00975A44"/>
    <w:rsid w:val="00977828"/>
    <w:rsid w:val="00977B66"/>
    <w:rsid w:val="0098006B"/>
    <w:rsid w:val="00980F94"/>
    <w:rsid w:val="00983831"/>
    <w:rsid w:val="00990194"/>
    <w:rsid w:val="00990B3F"/>
    <w:rsid w:val="0099243C"/>
    <w:rsid w:val="00992D7F"/>
    <w:rsid w:val="00997A5A"/>
    <w:rsid w:val="009B09C7"/>
    <w:rsid w:val="009C0397"/>
    <w:rsid w:val="009C4033"/>
    <w:rsid w:val="009C62C6"/>
    <w:rsid w:val="009C67AB"/>
    <w:rsid w:val="009D2988"/>
    <w:rsid w:val="009E11F9"/>
    <w:rsid w:val="009F2965"/>
    <w:rsid w:val="00A00BDF"/>
    <w:rsid w:val="00A01E74"/>
    <w:rsid w:val="00A069A7"/>
    <w:rsid w:val="00A06FF2"/>
    <w:rsid w:val="00A122C1"/>
    <w:rsid w:val="00A12D6A"/>
    <w:rsid w:val="00A204AF"/>
    <w:rsid w:val="00A312BE"/>
    <w:rsid w:val="00A3522E"/>
    <w:rsid w:val="00A41DE0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C5DBA"/>
    <w:rsid w:val="00AD08AD"/>
    <w:rsid w:val="00AD7689"/>
    <w:rsid w:val="00AE0E75"/>
    <w:rsid w:val="00AE1BC8"/>
    <w:rsid w:val="00AE4083"/>
    <w:rsid w:val="00AF0DE9"/>
    <w:rsid w:val="00AF705D"/>
    <w:rsid w:val="00AF7DFB"/>
    <w:rsid w:val="00B06BEF"/>
    <w:rsid w:val="00B175AF"/>
    <w:rsid w:val="00B21708"/>
    <w:rsid w:val="00B2347D"/>
    <w:rsid w:val="00B3319C"/>
    <w:rsid w:val="00B4256B"/>
    <w:rsid w:val="00B45A34"/>
    <w:rsid w:val="00B46917"/>
    <w:rsid w:val="00B5131A"/>
    <w:rsid w:val="00B60E9B"/>
    <w:rsid w:val="00B616C5"/>
    <w:rsid w:val="00B61D28"/>
    <w:rsid w:val="00B7261C"/>
    <w:rsid w:val="00B74260"/>
    <w:rsid w:val="00B74378"/>
    <w:rsid w:val="00B937E7"/>
    <w:rsid w:val="00BA35A0"/>
    <w:rsid w:val="00BA5976"/>
    <w:rsid w:val="00BB041F"/>
    <w:rsid w:val="00BB41F3"/>
    <w:rsid w:val="00BB7542"/>
    <w:rsid w:val="00BC0AA5"/>
    <w:rsid w:val="00BD0F26"/>
    <w:rsid w:val="00BD58B0"/>
    <w:rsid w:val="00BD6442"/>
    <w:rsid w:val="00C007E8"/>
    <w:rsid w:val="00C03C0E"/>
    <w:rsid w:val="00C05C0D"/>
    <w:rsid w:val="00C071EE"/>
    <w:rsid w:val="00C11D01"/>
    <w:rsid w:val="00C45A63"/>
    <w:rsid w:val="00C5374A"/>
    <w:rsid w:val="00C72218"/>
    <w:rsid w:val="00C77C01"/>
    <w:rsid w:val="00C80585"/>
    <w:rsid w:val="00C91BA2"/>
    <w:rsid w:val="00C929C1"/>
    <w:rsid w:val="00C9617E"/>
    <w:rsid w:val="00CA78C4"/>
    <w:rsid w:val="00CB5BEF"/>
    <w:rsid w:val="00CB7D30"/>
    <w:rsid w:val="00CB7D5C"/>
    <w:rsid w:val="00CC4ACC"/>
    <w:rsid w:val="00CD1BE0"/>
    <w:rsid w:val="00CE6BDF"/>
    <w:rsid w:val="00CF51D1"/>
    <w:rsid w:val="00CF6BA3"/>
    <w:rsid w:val="00D01D56"/>
    <w:rsid w:val="00D07964"/>
    <w:rsid w:val="00D0799C"/>
    <w:rsid w:val="00D15C0D"/>
    <w:rsid w:val="00D17F84"/>
    <w:rsid w:val="00D27A7A"/>
    <w:rsid w:val="00D300BD"/>
    <w:rsid w:val="00D4269E"/>
    <w:rsid w:val="00D446BC"/>
    <w:rsid w:val="00D45255"/>
    <w:rsid w:val="00D464C2"/>
    <w:rsid w:val="00D52130"/>
    <w:rsid w:val="00D538CA"/>
    <w:rsid w:val="00D61EA6"/>
    <w:rsid w:val="00D66251"/>
    <w:rsid w:val="00D67699"/>
    <w:rsid w:val="00D718AD"/>
    <w:rsid w:val="00D72A33"/>
    <w:rsid w:val="00D7510D"/>
    <w:rsid w:val="00DA24E1"/>
    <w:rsid w:val="00DA25DC"/>
    <w:rsid w:val="00DA4775"/>
    <w:rsid w:val="00DA499C"/>
    <w:rsid w:val="00DC2D82"/>
    <w:rsid w:val="00DC2F7B"/>
    <w:rsid w:val="00DC7A1E"/>
    <w:rsid w:val="00DD15EE"/>
    <w:rsid w:val="00DD229B"/>
    <w:rsid w:val="00DD41D3"/>
    <w:rsid w:val="00DE3D4F"/>
    <w:rsid w:val="00DF0BB8"/>
    <w:rsid w:val="00DF3209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116E"/>
    <w:rsid w:val="00EA6263"/>
    <w:rsid w:val="00EB3028"/>
    <w:rsid w:val="00EB4B35"/>
    <w:rsid w:val="00ED1DAB"/>
    <w:rsid w:val="00ED263C"/>
    <w:rsid w:val="00EE3F77"/>
    <w:rsid w:val="00EE7F22"/>
    <w:rsid w:val="00EF7E0E"/>
    <w:rsid w:val="00F02EF1"/>
    <w:rsid w:val="00F15C2B"/>
    <w:rsid w:val="00F23121"/>
    <w:rsid w:val="00F24F5E"/>
    <w:rsid w:val="00F273FF"/>
    <w:rsid w:val="00F27A87"/>
    <w:rsid w:val="00F32140"/>
    <w:rsid w:val="00F4268D"/>
    <w:rsid w:val="00F45A38"/>
    <w:rsid w:val="00F47AA3"/>
    <w:rsid w:val="00F54933"/>
    <w:rsid w:val="00F616C9"/>
    <w:rsid w:val="00F70ACB"/>
    <w:rsid w:val="00F71583"/>
    <w:rsid w:val="00F903ED"/>
    <w:rsid w:val="00F9084F"/>
    <w:rsid w:val="00F960A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D404A"/>
    <w:rsid w:val="00FD75B6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uiPriority w:val="99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paragraph" w:styleId="a7">
    <w:name w:val="Title"/>
    <w:basedOn w:val="a"/>
    <w:next w:val="a"/>
    <w:link w:val="a8"/>
    <w:qFormat/>
    <w:rsid w:val="00061A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061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068">
          <w:marLeft w:val="0"/>
          <w:marRight w:val="0"/>
          <w:marTop w:val="688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520B-BEF4-4CA4-9268-2019B1C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03-30T07:53:00Z</cp:lastPrinted>
  <dcterms:created xsi:type="dcterms:W3CDTF">2020-03-05T10:05:00Z</dcterms:created>
  <dcterms:modified xsi:type="dcterms:W3CDTF">2020-03-05T10:05:00Z</dcterms:modified>
</cp:coreProperties>
</file>